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F82CF" w14:textId="77777777" w:rsidR="00E22C5A" w:rsidRDefault="00A35E69" w:rsidP="00E22C5A">
      <w:pPr>
        <w:pStyle w:val="Nzev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Obec </w:t>
      </w:r>
      <w:r w:rsidR="009E0AEA">
        <w:rPr>
          <w:rFonts w:ascii="Arial" w:hAnsi="Arial" w:cs="Arial"/>
          <w:u w:val="none"/>
        </w:rPr>
        <w:t>Choteč</w:t>
      </w:r>
    </w:p>
    <w:p w14:paraId="017A3F55" w14:textId="77777777" w:rsidR="00815CA5" w:rsidRDefault="00815CA5" w:rsidP="00E22C5A">
      <w:pPr>
        <w:pStyle w:val="Nzev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Zastupitelstvo obce</w:t>
      </w:r>
    </w:p>
    <w:p w14:paraId="49DC445E" w14:textId="77777777" w:rsidR="00815CA5" w:rsidRDefault="00815CA5" w:rsidP="00E22C5A">
      <w:pPr>
        <w:pStyle w:val="Nzev"/>
        <w:rPr>
          <w:rFonts w:ascii="Arial" w:hAnsi="Arial" w:cs="Arial"/>
          <w:u w:val="none"/>
        </w:rPr>
      </w:pPr>
    </w:p>
    <w:p w14:paraId="2237B599" w14:textId="77777777" w:rsidR="00AC0CCB" w:rsidRDefault="009E0AEA" w:rsidP="009E0AEA">
      <w:pPr>
        <w:pStyle w:val="Nzev"/>
        <w:rPr>
          <w:rFonts w:ascii="Arial" w:hAnsi="Arial" w:cs="Arial"/>
          <w:u w:val="none"/>
        </w:rPr>
      </w:pPr>
      <w:r w:rsidRPr="009E0AEA">
        <w:rPr>
          <w:rFonts w:ascii="Arial" w:hAnsi="Arial" w:cs="Arial"/>
          <w:noProof/>
          <w:u w:val="none"/>
        </w:rPr>
        <w:drawing>
          <wp:inline distT="0" distB="0" distL="0" distR="0" wp14:anchorId="2E539BFD" wp14:editId="58940663">
            <wp:extent cx="609600" cy="733678"/>
            <wp:effectExtent l="0" t="0" r="0" b="9525"/>
            <wp:docPr id="4" name="Obrázek 4" descr="Znak obce Choteč">
              <a:hlinkClick xmlns:a="http://schemas.openxmlformats.org/drawingml/2006/main" r:id="rId11" tooltip="&quot;Znak obce Choteč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nak obce Choteč">
                      <a:hlinkClick r:id="rId11" tooltip="&quot;Znak obce Choteč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1" cy="74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7FA7" w14:textId="77777777" w:rsidR="00A35E69" w:rsidRDefault="00A44A7F" w:rsidP="00AC0CCB">
      <w:pPr>
        <w:pStyle w:val="NormlnIMP"/>
        <w:spacing w:after="60" w:line="24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-----------------------------------------------------------------------------------------------------------------------</w:t>
      </w:r>
    </w:p>
    <w:p w14:paraId="4EB41809" w14:textId="77777777" w:rsidR="00A35E69" w:rsidRPr="00331AB5" w:rsidRDefault="00A35E69" w:rsidP="00A35E69">
      <w:pPr>
        <w:jc w:val="center"/>
        <w:rPr>
          <w:rFonts w:ascii="Arial" w:hAnsi="Arial" w:cs="Arial"/>
          <w:b/>
          <w:sz w:val="22"/>
          <w:szCs w:val="22"/>
        </w:rPr>
      </w:pPr>
      <w:r w:rsidRPr="00331AB5">
        <w:rPr>
          <w:rFonts w:ascii="Arial" w:hAnsi="Arial" w:cs="Arial"/>
          <w:b/>
          <w:sz w:val="22"/>
          <w:szCs w:val="22"/>
        </w:rPr>
        <w:t>Obecně závazná vyhláška</w:t>
      </w:r>
    </w:p>
    <w:p w14:paraId="371D9DFD" w14:textId="77777777" w:rsidR="00177F9E" w:rsidRPr="00331AB5" w:rsidRDefault="00331AB5" w:rsidP="00327E4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31AB5">
        <w:rPr>
          <w:rFonts w:ascii="Arial" w:hAnsi="Arial" w:cs="Arial"/>
          <w:b/>
          <w:sz w:val="22"/>
          <w:szCs w:val="22"/>
        </w:rPr>
        <w:t>o regulaci používání zábavní pyrotechniky</w:t>
      </w:r>
    </w:p>
    <w:p w14:paraId="0642B4C7" w14:textId="3D3AD496" w:rsidR="0078143A" w:rsidRPr="00177F9E" w:rsidRDefault="00980886" w:rsidP="00327E40">
      <w:pPr>
        <w:pStyle w:val="slalnk"/>
        <w:spacing w:before="48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9E0AEA">
        <w:rPr>
          <w:rFonts w:ascii="Arial" w:hAnsi="Arial" w:cs="Arial"/>
          <w:b w:val="0"/>
          <w:bCs w:val="0"/>
          <w:sz w:val="22"/>
          <w:szCs w:val="22"/>
        </w:rPr>
        <w:t xml:space="preserve">Choteč </w:t>
      </w:r>
      <w:r w:rsidR="00331AB5">
        <w:rPr>
          <w:rFonts w:ascii="Arial" w:hAnsi="Arial" w:cs="Arial"/>
          <w:b w:val="0"/>
          <w:bCs w:val="0"/>
          <w:sz w:val="22"/>
          <w:szCs w:val="22"/>
        </w:rPr>
        <w:t xml:space="preserve">se na svém zasedání </w:t>
      </w:r>
      <w:r w:rsidR="00331AB5" w:rsidRPr="003C7D0D">
        <w:rPr>
          <w:rFonts w:ascii="Arial" w:hAnsi="Arial" w:cs="Arial"/>
          <w:b w:val="0"/>
          <w:bCs w:val="0"/>
          <w:sz w:val="22"/>
          <w:szCs w:val="22"/>
        </w:rPr>
        <w:t xml:space="preserve">dne </w:t>
      </w:r>
      <w:r w:rsidR="002A0DE8">
        <w:rPr>
          <w:rFonts w:ascii="Arial" w:hAnsi="Arial" w:cs="Arial"/>
          <w:b w:val="0"/>
          <w:bCs w:val="0"/>
          <w:sz w:val="22"/>
          <w:szCs w:val="22"/>
        </w:rPr>
        <w:t>2</w:t>
      </w:r>
      <w:r w:rsidR="00F5455C">
        <w:rPr>
          <w:rFonts w:ascii="Arial" w:hAnsi="Arial" w:cs="Arial"/>
          <w:b w:val="0"/>
          <w:bCs w:val="0"/>
          <w:sz w:val="22"/>
          <w:szCs w:val="22"/>
        </w:rPr>
        <w:t>.</w:t>
      </w:r>
      <w:r w:rsidR="00651A1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80E73">
        <w:rPr>
          <w:rFonts w:ascii="Arial" w:hAnsi="Arial" w:cs="Arial"/>
          <w:b w:val="0"/>
          <w:bCs w:val="0"/>
          <w:sz w:val="22"/>
          <w:szCs w:val="22"/>
        </w:rPr>
        <w:t>6</w:t>
      </w:r>
      <w:r w:rsidR="00F5455C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9E0AEA">
        <w:rPr>
          <w:rFonts w:ascii="Arial" w:hAnsi="Arial" w:cs="Arial"/>
          <w:b w:val="0"/>
          <w:bCs w:val="0"/>
          <w:sz w:val="22"/>
          <w:szCs w:val="22"/>
        </w:rPr>
        <w:t>202</w:t>
      </w:r>
      <w:r w:rsidR="00580E73">
        <w:rPr>
          <w:rFonts w:ascii="Arial" w:hAnsi="Arial" w:cs="Arial"/>
          <w:b w:val="0"/>
          <w:bCs w:val="0"/>
          <w:sz w:val="22"/>
          <w:szCs w:val="22"/>
        </w:rPr>
        <w:t>5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usnesením</w:t>
      </w:r>
      <w:r w:rsidR="00A44A7F">
        <w:rPr>
          <w:rFonts w:ascii="Arial" w:hAnsi="Arial" w:cs="Arial"/>
          <w:b w:val="0"/>
          <w:bCs w:val="0"/>
          <w:sz w:val="22"/>
          <w:szCs w:val="22"/>
        </w:rPr>
        <w:t xml:space="preserve"> č.</w:t>
      </w:r>
      <w:r w:rsidR="002A0DE8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770CE0">
        <w:rPr>
          <w:rFonts w:ascii="Arial" w:hAnsi="Arial" w:cs="Arial"/>
          <w:b w:val="0"/>
          <w:bCs w:val="0"/>
          <w:sz w:val="22"/>
          <w:szCs w:val="22"/>
        </w:rPr>
        <w:t>9</w:t>
      </w:r>
      <w:r w:rsidR="001E22CD">
        <w:rPr>
          <w:rFonts w:ascii="Arial" w:hAnsi="Arial" w:cs="Arial"/>
          <w:b w:val="0"/>
          <w:bCs w:val="0"/>
          <w:sz w:val="22"/>
          <w:szCs w:val="22"/>
        </w:rPr>
        <w:t>/</w:t>
      </w:r>
      <w:r w:rsidR="002A0DE8">
        <w:rPr>
          <w:rFonts w:ascii="Arial" w:hAnsi="Arial" w:cs="Arial"/>
          <w:b w:val="0"/>
          <w:bCs w:val="0"/>
          <w:sz w:val="22"/>
          <w:szCs w:val="22"/>
        </w:rPr>
        <w:t>2</w:t>
      </w:r>
      <w:r w:rsidR="001E22CD">
        <w:rPr>
          <w:rFonts w:ascii="Arial" w:hAnsi="Arial" w:cs="Arial"/>
          <w:b w:val="0"/>
          <w:bCs w:val="0"/>
          <w:sz w:val="22"/>
          <w:szCs w:val="22"/>
        </w:rPr>
        <w:t>/202</w:t>
      </w:r>
      <w:r w:rsidR="002A0DE8">
        <w:rPr>
          <w:rFonts w:ascii="Arial" w:hAnsi="Arial" w:cs="Arial"/>
          <w:b w:val="0"/>
          <w:bCs w:val="0"/>
          <w:sz w:val="22"/>
          <w:szCs w:val="22"/>
        </w:rPr>
        <w:t>5</w:t>
      </w:r>
      <w:r w:rsidR="001E22C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31AB5">
        <w:rPr>
          <w:rFonts w:ascii="Arial" w:hAnsi="Arial" w:cs="Arial"/>
          <w:b w:val="0"/>
          <w:bCs w:val="0"/>
          <w:sz w:val="22"/>
          <w:szCs w:val="22"/>
        </w:rPr>
        <w:t>usneslo vydat na základě § 10 písm. a) a § 84 odst. 2 pís</w:t>
      </w:r>
      <w:r w:rsidR="00AC0CCB">
        <w:rPr>
          <w:rFonts w:ascii="Arial" w:hAnsi="Arial" w:cs="Arial"/>
          <w:b w:val="0"/>
          <w:bCs w:val="0"/>
          <w:sz w:val="22"/>
          <w:szCs w:val="22"/>
        </w:rPr>
        <w:t>m. h) zákona č. 128/2000 Sb., o </w:t>
      </w:r>
      <w:r w:rsidR="00331AB5">
        <w:rPr>
          <w:rFonts w:ascii="Arial" w:hAnsi="Arial" w:cs="Arial"/>
          <w:b w:val="0"/>
          <w:bCs w:val="0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2DC1435A" w14:textId="77777777" w:rsidR="007325A9" w:rsidRDefault="007325A9" w:rsidP="00331AB5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81DDCCE" w14:textId="6BC98A08" w:rsidR="00331AB5" w:rsidRDefault="00331AB5" w:rsidP="00331AB5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CACB29D" w14:textId="77777777" w:rsidR="0078143A" w:rsidRDefault="00331AB5" w:rsidP="00A44A7F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14:paraId="484CFA77" w14:textId="77777777" w:rsidR="00331AB5" w:rsidRDefault="00331AB5" w:rsidP="00331AB5">
      <w:pPr>
        <w:numPr>
          <w:ilvl w:val="0"/>
          <w:numId w:val="1"/>
        </w:numPr>
        <w:tabs>
          <w:tab w:val="left" w:pos="567"/>
        </w:tabs>
        <w:spacing w:after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vyhlášky je zákaz používání zábavní pyrotechniky</w:t>
      </w:r>
      <w:r w:rsidR="00A44A7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1B60">
        <w:rPr>
          <w:rFonts w:ascii="Arial" w:hAnsi="Arial" w:cs="Arial"/>
          <w:sz w:val="22"/>
          <w:szCs w:val="22"/>
        </w:rPr>
        <w:t xml:space="preserve"> neboť se jedná o </w:t>
      </w:r>
      <w:r>
        <w:rPr>
          <w:rFonts w:ascii="Arial" w:hAnsi="Arial" w:cs="Arial"/>
          <w:sz w:val="22"/>
          <w:szCs w:val="22"/>
        </w:rPr>
        <w:t>činnost, která by mohla narušit veřejný pořádek v obci nebo být v rozporu s dobrými mravy, ochranou bezpečnosti, zdraví a majetku.</w:t>
      </w:r>
    </w:p>
    <w:p w14:paraId="4C31815E" w14:textId="77777777" w:rsidR="0078143A" w:rsidRPr="008B0741" w:rsidRDefault="00331AB5" w:rsidP="0078143A">
      <w:pPr>
        <w:numPr>
          <w:ilvl w:val="0"/>
          <w:numId w:val="1"/>
        </w:numPr>
        <w:tabs>
          <w:tab w:val="left" w:pos="567"/>
        </w:tabs>
        <w:spacing w:after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e zajištění veřejného pořádku v obci, zlepšení pohody bydlení a pobytu v</w:t>
      </w:r>
      <w:r w:rsidR="006021C1">
        <w:rPr>
          <w:rFonts w:ascii="Arial" w:hAnsi="Arial" w:cs="Arial"/>
          <w:sz w:val="22"/>
          <w:szCs w:val="22"/>
        </w:rPr>
        <w:t>e venkovních</w:t>
      </w:r>
      <w:r>
        <w:rPr>
          <w:rFonts w:ascii="Arial" w:hAnsi="Arial" w:cs="Arial"/>
          <w:sz w:val="22"/>
          <w:szCs w:val="22"/>
        </w:rPr>
        <w:t xml:space="preserve"> prostorech </w:t>
      </w:r>
      <w:r w:rsidR="00861FBF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území obce.</w:t>
      </w:r>
    </w:p>
    <w:p w14:paraId="4FE5452D" w14:textId="77777777" w:rsidR="007325A9" w:rsidRDefault="007325A9" w:rsidP="00331AB5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23CE0B2" w14:textId="5DEC5E29" w:rsidR="00331AB5" w:rsidRDefault="00331AB5" w:rsidP="00331AB5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484D593" w14:textId="77777777" w:rsidR="0078143A" w:rsidRPr="00A22B54" w:rsidRDefault="00331AB5" w:rsidP="00A44A7F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22B54">
        <w:rPr>
          <w:rFonts w:ascii="Arial" w:hAnsi="Arial" w:cs="Arial"/>
          <w:b/>
          <w:bCs/>
          <w:sz w:val="22"/>
          <w:szCs w:val="22"/>
        </w:rPr>
        <w:t>Omezení činností</w:t>
      </w:r>
    </w:p>
    <w:p w14:paraId="470211C3" w14:textId="77777777" w:rsidR="00331AB5" w:rsidRDefault="00331AB5" w:rsidP="00861FBF">
      <w:pPr>
        <w:pStyle w:val="Odstavecseseznamem"/>
        <w:numPr>
          <w:ilvl w:val="0"/>
          <w:numId w:val="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22B54">
        <w:rPr>
          <w:rFonts w:ascii="Arial" w:hAnsi="Arial" w:cs="Arial"/>
          <w:sz w:val="22"/>
          <w:szCs w:val="22"/>
        </w:rPr>
        <w:t>Používání zábavní pyrotechniky je zakázáno</w:t>
      </w:r>
      <w:r w:rsidR="00861FBF" w:rsidRPr="00A22B54">
        <w:rPr>
          <w:rFonts w:ascii="Arial" w:hAnsi="Arial" w:cs="Arial"/>
          <w:sz w:val="22"/>
          <w:szCs w:val="22"/>
        </w:rPr>
        <w:t xml:space="preserve"> </w:t>
      </w:r>
      <w:r w:rsidRPr="00A22B54">
        <w:rPr>
          <w:rFonts w:ascii="Arial" w:hAnsi="Arial" w:cs="Arial"/>
          <w:sz w:val="22"/>
          <w:szCs w:val="22"/>
        </w:rPr>
        <w:t>na všec</w:t>
      </w:r>
      <w:r w:rsidR="00815CA5">
        <w:rPr>
          <w:rFonts w:ascii="Arial" w:hAnsi="Arial" w:cs="Arial"/>
          <w:sz w:val="22"/>
          <w:szCs w:val="22"/>
        </w:rPr>
        <w:t>h veřejných prostranstvích v zastavěném území obce</w:t>
      </w:r>
      <w:r w:rsidR="00980886" w:rsidRPr="00A22B54">
        <w:rPr>
          <w:rFonts w:ascii="Arial" w:hAnsi="Arial" w:cs="Arial"/>
          <w:sz w:val="22"/>
          <w:szCs w:val="22"/>
        </w:rPr>
        <w:t xml:space="preserve"> </w:t>
      </w:r>
      <w:r w:rsidR="009E0AEA">
        <w:rPr>
          <w:rFonts w:ascii="Arial" w:hAnsi="Arial" w:cs="Arial"/>
          <w:sz w:val="22"/>
          <w:szCs w:val="22"/>
        </w:rPr>
        <w:t>a </w:t>
      </w:r>
      <w:r w:rsidR="006B1B60" w:rsidRPr="00A22B54">
        <w:rPr>
          <w:rFonts w:ascii="Arial" w:hAnsi="Arial" w:cs="Arial"/>
          <w:sz w:val="22"/>
          <w:szCs w:val="22"/>
        </w:rPr>
        <w:t xml:space="preserve">dále na všech místech </w:t>
      </w:r>
      <w:r w:rsidR="00861FBF" w:rsidRPr="00A22B54">
        <w:rPr>
          <w:rFonts w:ascii="Arial" w:hAnsi="Arial" w:cs="Arial"/>
          <w:sz w:val="22"/>
          <w:szCs w:val="22"/>
        </w:rPr>
        <w:t>v obci</w:t>
      </w:r>
      <w:r w:rsidR="006B1B60" w:rsidRPr="00A22B54">
        <w:rPr>
          <w:rFonts w:ascii="Arial" w:hAnsi="Arial" w:cs="Arial"/>
          <w:sz w:val="22"/>
          <w:szCs w:val="22"/>
        </w:rPr>
        <w:t>, pokud hluk v intenzitě způsobilé narušit veřejný pořádek přesáhne na veřejné prostranství.</w:t>
      </w:r>
    </w:p>
    <w:p w14:paraId="7BFE7550" w14:textId="77777777" w:rsidR="00202956" w:rsidRDefault="00202956" w:rsidP="00202956">
      <w:pPr>
        <w:pStyle w:val="Odstavecseseznamem"/>
        <w:tabs>
          <w:tab w:val="left" w:pos="567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7C859CCF" w14:textId="62552F79" w:rsidR="00202956" w:rsidRPr="00A22B54" w:rsidRDefault="00202956" w:rsidP="00861FBF">
      <w:pPr>
        <w:pStyle w:val="Odstavecseseznamem"/>
        <w:numPr>
          <w:ilvl w:val="0"/>
          <w:numId w:val="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202956">
        <w:rPr>
          <w:rFonts w:ascii="Arial" w:hAnsi="Arial" w:cs="Arial"/>
          <w:sz w:val="22"/>
          <w:szCs w:val="22"/>
        </w:rPr>
        <w:t xml:space="preserve">e stanoveného zákazu </w:t>
      </w:r>
      <w:r>
        <w:rPr>
          <w:rFonts w:ascii="Arial" w:hAnsi="Arial" w:cs="Arial"/>
          <w:sz w:val="22"/>
          <w:szCs w:val="22"/>
        </w:rPr>
        <w:t xml:space="preserve">je </w:t>
      </w:r>
      <w:r w:rsidRPr="00202956">
        <w:rPr>
          <w:rFonts w:ascii="Arial" w:hAnsi="Arial" w:cs="Arial"/>
          <w:sz w:val="22"/>
          <w:szCs w:val="22"/>
        </w:rPr>
        <w:t>vyjmut</w:t>
      </w:r>
      <w:r>
        <w:rPr>
          <w:rFonts w:ascii="Arial" w:hAnsi="Arial" w:cs="Arial"/>
          <w:sz w:val="22"/>
          <w:szCs w:val="22"/>
        </w:rPr>
        <w:t>a</w:t>
      </w:r>
      <w:r w:rsidRPr="00202956">
        <w:rPr>
          <w:rFonts w:ascii="Arial" w:hAnsi="Arial" w:cs="Arial"/>
          <w:sz w:val="22"/>
          <w:szCs w:val="22"/>
        </w:rPr>
        <w:t xml:space="preserve"> zábavní pyrotechnik</w:t>
      </w:r>
      <w:r>
        <w:rPr>
          <w:rFonts w:ascii="Arial" w:hAnsi="Arial" w:cs="Arial"/>
          <w:sz w:val="22"/>
          <w:szCs w:val="22"/>
        </w:rPr>
        <w:t>a</w:t>
      </w:r>
      <w:r w:rsidRPr="00202956">
        <w:rPr>
          <w:rFonts w:ascii="Arial" w:hAnsi="Arial" w:cs="Arial"/>
          <w:sz w:val="22"/>
          <w:szCs w:val="22"/>
        </w:rPr>
        <w:t xml:space="preserve"> kategorie F1 (dle zákona č. 206/2015 Sb., o pyrotechnických výrobcích a zacházení s nimi)</w:t>
      </w:r>
      <w:r>
        <w:rPr>
          <w:rFonts w:ascii="Arial" w:hAnsi="Arial" w:cs="Arial"/>
          <w:sz w:val="22"/>
          <w:szCs w:val="22"/>
        </w:rPr>
        <w:t>.</w:t>
      </w:r>
      <w:r w:rsidR="00BA4572">
        <w:rPr>
          <w:rFonts w:ascii="Arial" w:hAnsi="Arial" w:cs="Arial"/>
          <w:sz w:val="22"/>
          <w:szCs w:val="22"/>
        </w:rPr>
        <w:t xml:space="preserve"> T</w:t>
      </w:r>
      <w:r w:rsidRPr="00202956">
        <w:rPr>
          <w:rFonts w:ascii="Arial" w:hAnsi="Arial" w:cs="Arial"/>
          <w:sz w:val="22"/>
          <w:szCs w:val="22"/>
        </w:rPr>
        <w:t>edy zábavní pyrotechnik</w:t>
      </w:r>
      <w:r w:rsidR="00BA4572">
        <w:rPr>
          <w:rFonts w:ascii="Arial" w:hAnsi="Arial" w:cs="Arial"/>
          <w:sz w:val="22"/>
          <w:szCs w:val="22"/>
        </w:rPr>
        <w:t>a,</w:t>
      </w:r>
      <w:r w:rsidRPr="00202956">
        <w:rPr>
          <w:rFonts w:ascii="Arial" w:hAnsi="Arial" w:cs="Arial"/>
          <w:sz w:val="22"/>
          <w:szCs w:val="22"/>
        </w:rPr>
        <w:t xml:space="preserve"> která představuje velmi malé nebezpečí a má zanedbatelnou úroveň hluku a která je určena pro použití na omezených plochách, včetně zábavní pyrotechniky určené k použití uvnitř obytných budov (vánoční prskavky do 40 cm či vystřelovací konfety)</w:t>
      </w:r>
    </w:p>
    <w:p w14:paraId="357049DF" w14:textId="77777777" w:rsidR="003C7D0D" w:rsidRPr="00395FE5" w:rsidRDefault="003C7D0D" w:rsidP="003C7D0D">
      <w:pPr>
        <w:pStyle w:val="Odstavecseseznamem"/>
        <w:tabs>
          <w:tab w:val="left" w:pos="567"/>
        </w:tabs>
        <w:spacing w:after="120"/>
        <w:ind w:left="927"/>
        <w:jc w:val="both"/>
        <w:rPr>
          <w:rFonts w:ascii="Arial" w:hAnsi="Arial" w:cs="Arial"/>
          <w:sz w:val="22"/>
          <w:szCs w:val="22"/>
        </w:rPr>
      </w:pPr>
    </w:p>
    <w:p w14:paraId="2FCEB64C" w14:textId="77777777" w:rsidR="0078143A" w:rsidRPr="008B0741" w:rsidRDefault="00331AB5" w:rsidP="008B0741">
      <w:pPr>
        <w:pStyle w:val="Odstavecseseznamem"/>
        <w:numPr>
          <w:ilvl w:val="0"/>
          <w:numId w:val="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dle odst. 1 neplatí</w:t>
      </w:r>
      <w:r w:rsidR="00AC0CCB">
        <w:rPr>
          <w:rFonts w:ascii="Arial" w:hAnsi="Arial" w:cs="Arial"/>
          <w:sz w:val="22"/>
          <w:szCs w:val="22"/>
        </w:rPr>
        <w:t>:</w:t>
      </w:r>
    </w:p>
    <w:p w14:paraId="2834439F" w14:textId="39CBB8D8" w:rsidR="00331AB5" w:rsidRPr="00F5455C" w:rsidRDefault="00331AB5" w:rsidP="00331AB5">
      <w:pPr>
        <w:pStyle w:val="Odstavecseseznamem"/>
        <w:numPr>
          <w:ilvl w:val="0"/>
          <w:numId w:val="3"/>
        </w:numPr>
        <w:tabs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. prosince v době </w:t>
      </w:r>
      <w:r w:rsidRPr="008B0741">
        <w:rPr>
          <w:rFonts w:ascii="Arial" w:hAnsi="Arial" w:cs="Arial"/>
          <w:sz w:val="22"/>
          <w:szCs w:val="22"/>
        </w:rPr>
        <w:t xml:space="preserve">od </w:t>
      </w:r>
      <w:r w:rsidR="002F566E">
        <w:rPr>
          <w:rFonts w:ascii="Arial" w:hAnsi="Arial" w:cs="Arial"/>
          <w:sz w:val="22"/>
          <w:szCs w:val="22"/>
        </w:rPr>
        <w:t>20</w:t>
      </w:r>
      <w:r w:rsidRPr="00F5455C">
        <w:rPr>
          <w:rFonts w:ascii="Arial" w:hAnsi="Arial" w:cs="Arial"/>
          <w:sz w:val="22"/>
          <w:szCs w:val="22"/>
        </w:rPr>
        <w:t xml:space="preserve"> hodin do 24 hodin, </w:t>
      </w:r>
    </w:p>
    <w:p w14:paraId="78130592" w14:textId="3D15213D" w:rsidR="00331AB5" w:rsidRPr="00F5455C" w:rsidRDefault="00331AB5" w:rsidP="00331AB5">
      <w:pPr>
        <w:pStyle w:val="Odstavecseseznamem"/>
        <w:numPr>
          <w:ilvl w:val="0"/>
          <w:numId w:val="3"/>
        </w:numPr>
        <w:tabs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F5455C">
        <w:rPr>
          <w:rFonts w:ascii="Arial" w:hAnsi="Arial" w:cs="Arial"/>
          <w:sz w:val="22"/>
          <w:szCs w:val="22"/>
        </w:rPr>
        <w:t xml:space="preserve">1. ledna v době </w:t>
      </w:r>
      <w:r w:rsidR="00AC0CCB" w:rsidRPr="00F5455C">
        <w:rPr>
          <w:rFonts w:ascii="Arial" w:hAnsi="Arial" w:cs="Arial"/>
          <w:sz w:val="22"/>
          <w:szCs w:val="22"/>
        </w:rPr>
        <w:t xml:space="preserve">od 0 hodin do </w:t>
      </w:r>
      <w:r w:rsidR="002F566E">
        <w:rPr>
          <w:rFonts w:ascii="Arial" w:hAnsi="Arial" w:cs="Arial"/>
          <w:sz w:val="22"/>
          <w:szCs w:val="22"/>
        </w:rPr>
        <w:t>1</w:t>
      </w:r>
      <w:r w:rsidR="00A44A7F" w:rsidRPr="00F5455C">
        <w:rPr>
          <w:rFonts w:ascii="Arial" w:hAnsi="Arial" w:cs="Arial"/>
          <w:sz w:val="22"/>
          <w:szCs w:val="22"/>
        </w:rPr>
        <w:t xml:space="preserve"> hodin,</w:t>
      </w:r>
    </w:p>
    <w:p w14:paraId="31A23C71" w14:textId="77777777" w:rsidR="00861FBF" w:rsidRDefault="00861FBF" w:rsidP="009E0AEA">
      <w:pPr>
        <w:spacing w:line="288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563A4B24" w14:textId="77777777" w:rsidR="007325A9" w:rsidRDefault="007325A9" w:rsidP="00331AB5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7BB36F5" w14:textId="77777777" w:rsidR="007325A9" w:rsidRDefault="007325A9" w:rsidP="00331AB5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614B4E0" w14:textId="632555BF" w:rsidR="00E40AB2" w:rsidRPr="001D113B" w:rsidRDefault="00E40AB2" w:rsidP="00E40AB2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136BEEE9" w14:textId="77777777" w:rsidR="00E40AB2" w:rsidRPr="00680CEA" w:rsidRDefault="00E40AB2" w:rsidP="00E40AB2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2EB92C19" w14:textId="77777777" w:rsidR="00E40AB2" w:rsidRPr="001D113B" w:rsidRDefault="00E40AB2" w:rsidP="00E40AB2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A887AD" w14:textId="77777777" w:rsidR="007C51D3" w:rsidRDefault="00E40AB2" w:rsidP="00E40AB2">
      <w:pPr>
        <w:jc w:val="center"/>
        <w:outlineLvl w:val="0"/>
        <w:rPr>
          <w:rFonts w:ascii="Arial" w:hAnsi="Arial" w:cs="Arial"/>
          <w:bCs/>
          <w:sz w:val="22"/>
          <w:szCs w:val="22"/>
        </w:rPr>
      </w:pPr>
      <w:bookmarkStart w:id="0" w:name="_Hlk54595723"/>
      <w:r w:rsidRPr="00DB52A1">
        <w:rPr>
          <w:rFonts w:ascii="Arial" w:hAnsi="Arial" w:cs="Arial"/>
          <w:sz w:val="22"/>
          <w:szCs w:val="22"/>
        </w:rPr>
        <w:t>Zrušuje se obecně závazná vyhláška</w:t>
      </w:r>
      <w:bookmarkEnd w:id="0"/>
      <w:r w:rsidRPr="00DB52A1">
        <w:rPr>
          <w:rFonts w:ascii="Arial" w:hAnsi="Arial" w:cs="Arial"/>
          <w:sz w:val="22"/>
          <w:szCs w:val="22"/>
        </w:rPr>
        <w:t xml:space="preserve"> </w:t>
      </w:r>
      <w:r w:rsidRPr="00E40AB2">
        <w:rPr>
          <w:rFonts w:ascii="Arial" w:hAnsi="Arial" w:cs="Arial"/>
          <w:bCs/>
          <w:sz w:val="22"/>
          <w:szCs w:val="22"/>
        </w:rPr>
        <w:t>o regulaci používání zábavní pyrotechniky</w:t>
      </w:r>
      <w:r>
        <w:rPr>
          <w:rFonts w:ascii="Arial" w:hAnsi="Arial" w:cs="Arial"/>
          <w:bCs/>
          <w:sz w:val="22"/>
          <w:szCs w:val="22"/>
        </w:rPr>
        <w:t>,</w:t>
      </w:r>
    </w:p>
    <w:p w14:paraId="10DD918D" w14:textId="2AD48BB4" w:rsidR="00E40AB2" w:rsidRPr="00DB52A1" w:rsidRDefault="00E40AB2" w:rsidP="00E40AB2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DB52A1">
        <w:rPr>
          <w:rFonts w:ascii="Arial" w:hAnsi="Arial" w:cs="Arial"/>
          <w:sz w:val="22"/>
          <w:szCs w:val="22"/>
        </w:rPr>
        <w:t xml:space="preserve"> ze dne </w:t>
      </w:r>
      <w:r w:rsidR="007C51D3">
        <w:rPr>
          <w:rFonts w:ascii="Arial" w:hAnsi="Arial" w:cs="Arial"/>
          <w:sz w:val="22"/>
          <w:szCs w:val="22"/>
        </w:rPr>
        <w:t>28</w:t>
      </w:r>
      <w:r w:rsidRPr="00DB52A1">
        <w:rPr>
          <w:rFonts w:ascii="Arial" w:hAnsi="Arial" w:cs="Arial"/>
          <w:sz w:val="22"/>
          <w:szCs w:val="22"/>
        </w:rPr>
        <w:t>.</w:t>
      </w:r>
      <w:r w:rsidR="007C51D3">
        <w:rPr>
          <w:rFonts w:ascii="Arial" w:hAnsi="Arial" w:cs="Arial"/>
          <w:sz w:val="22"/>
          <w:szCs w:val="22"/>
        </w:rPr>
        <w:t>2</w:t>
      </w:r>
      <w:r w:rsidRPr="00DB52A1">
        <w:rPr>
          <w:rFonts w:ascii="Arial" w:hAnsi="Arial" w:cs="Arial"/>
          <w:sz w:val="22"/>
          <w:szCs w:val="22"/>
        </w:rPr>
        <w:t>.202</w:t>
      </w:r>
      <w:r w:rsidR="007C51D3">
        <w:rPr>
          <w:rFonts w:ascii="Arial" w:hAnsi="Arial" w:cs="Arial"/>
          <w:sz w:val="22"/>
          <w:szCs w:val="22"/>
        </w:rPr>
        <w:t>0</w:t>
      </w:r>
      <w:r w:rsidRPr="00DB52A1">
        <w:rPr>
          <w:rFonts w:ascii="Arial" w:hAnsi="Arial" w:cs="Arial"/>
          <w:sz w:val="22"/>
          <w:szCs w:val="22"/>
        </w:rPr>
        <w:t>.</w:t>
      </w:r>
    </w:p>
    <w:p w14:paraId="67AD153D" w14:textId="77777777" w:rsidR="00E40AB2" w:rsidRDefault="00E40AB2" w:rsidP="00331AB5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37F5951E" w14:textId="1E79FFFC" w:rsidR="00331AB5" w:rsidRDefault="00331AB5" w:rsidP="00331AB5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C51D3">
        <w:rPr>
          <w:rFonts w:ascii="Arial" w:hAnsi="Arial" w:cs="Arial"/>
          <w:b/>
          <w:sz w:val="22"/>
          <w:szCs w:val="22"/>
        </w:rPr>
        <w:t>4</w:t>
      </w:r>
    </w:p>
    <w:p w14:paraId="6366601C" w14:textId="77777777" w:rsidR="00331AB5" w:rsidRDefault="00331AB5" w:rsidP="00331AB5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136C6E2" w14:textId="04FCA720" w:rsidR="00331AB5" w:rsidRDefault="00331AB5" w:rsidP="002E3BE1">
      <w:pPr>
        <w:spacing w:after="120" w:line="288" w:lineRule="auto"/>
        <w:ind w:firstLine="567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Tato vyhláška nabývá účinnosti patnáctým dnem po dni jejího vyhlášení</w:t>
      </w:r>
      <w:r w:rsidR="002E3BE1">
        <w:rPr>
          <w:rFonts w:ascii="Arial" w:hAnsi="Arial" w:cs="Arial"/>
          <w:sz w:val="22"/>
          <w:szCs w:val="22"/>
        </w:rPr>
        <w:t>.</w:t>
      </w:r>
    </w:p>
    <w:p w14:paraId="7D787934" w14:textId="77777777" w:rsidR="00A35E69" w:rsidRDefault="00A35E69" w:rsidP="00A35E69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11CECD6F" w14:textId="77777777" w:rsidR="00A35E69" w:rsidRDefault="00A35E69" w:rsidP="00A35E69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</w:r>
    </w:p>
    <w:p w14:paraId="45ABD372" w14:textId="77777777" w:rsidR="00A35E69" w:rsidRDefault="00A35E69" w:rsidP="00A35E69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6BDB9820" w14:textId="77777777" w:rsidR="002978DF" w:rsidRDefault="002978DF" w:rsidP="00A35E69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6267EA0D" w14:textId="77777777" w:rsidR="00A35E69" w:rsidRDefault="00AC0CCB" w:rsidP="00A35E69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   ……………………..                                                                     ………</w:t>
      </w:r>
      <w:r w:rsidR="00A35E69">
        <w:rPr>
          <w:rFonts w:ascii="Arial" w:hAnsi="Arial" w:cs="Arial"/>
          <w:color w:val="000000"/>
          <w:sz w:val="22"/>
          <w:szCs w:val="22"/>
        </w:rPr>
        <w:t>…………………</w:t>
      </w:r>
    </w:p>
    <w:p w14:paraId="478ADA40" w14:textId="77777777" w:rsidR="00A35E69" w:rsidRDefault="00AC0CCB" w:rsidP="00A35E69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</w:t>
      </w:r>
      <w:r w:rsidR="009E0AEA">
        <w:rPr>
          <w:rFonts w:ascii="Arial" w:hAnsi="Arial" w:cs="Arial"/>
          <w:color w:val="000000"/>
          <w:sz w:val="22"/>
          <w:szCs w:val="22"/>
        </w:rPr>
        <w:t>               Jana Lopatová</w:t>
      </w:r>
      <w:r w:rsidR="00177F9E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                                                      </w:t>
      </w:r>
      <w:r w:rsidR="00177F9E">
        <w:rPr>
          <w:rFonts w:ascii="Arial" w:hAnsi="Arial" w:cs="Arial"/>
          <w:color w:val="000000"/>
          <w:sz w:val="22"/>
          <w:szCs w:val="22"/>
        </w:rPr>
        <w:t>  </w:t>
      </w:r>
      <w:r w:rsidR="009E0AEA">
        <w:rPr>
          <w:rFonts w:ascii="Arial" w:hAnsi="Arial" w:cs="Arial"/>
          <w:color w:val="000000"/>
          <w:sz w:val="22"/>
          <w:szCs w:val="22"/>
        </w:rPr>
        <w:t>                  Ing. Jiří Kaplan</w:t>
      </w:r>
    </w:p>
    <w:p w14:paraId="239EEF39" w14:textId="0A78F6DB" w:rsidR="0078143A" w:rsidRDefault="00AC0CCB" w:rsidP="002E3BE1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    </w:t>
      </w:r>
      <w:r w:rsidR="00E22C5A">
        <w:rPr>
          <w:rFonts w:ascii="Arial" w:hAnsi="Arial" w:cs="Arial"/>
          <w:color w:val="000000"/>
          <w:sz w:val="22"/>
          <w:szCs w:val="22"/>
        </w:rPr>
        <w:t>m</w:t>
      </w:r>
      <w:r w:rsidR="00A35E69">
        <w:rPr>
          <w:rFonts w:ascii="Arial" w:hAnsi="Arial" w:cs="Arial"/>
          <w:color w:val="000000"/>
          <w:sz w:val="22"/>
          <w:szCs w:val="22"/>
        </w:rPr>
        <w:t>ístostarost</w:t>
      </w:r>
      <w:r w:rsidR="009E0AEA">
        <w:rPr>
          <w:rFonts w:ascii="Arial" w:hAnsi="Arial" w:cs="Arial"/>
          <w:color w:val="000000"/>
          <w:sz w:val="22"/>
          <w:szCs w:val="22"/>
        </w:rPr>
        <w:t>k</w:t>
      </w:r>
      <w:r w:rsidR="00E22C5A">
        <w:rPr>
          <w:rFonts w:ascii="Arial" w:hAnsi="Arial" w:cs="Arial"/>
          <w:color w:val="000000"/>
          <w:sz w:val="22"/>
          <w:szCs w:val="22"/>
        </w:rPr>
        <w:t>a </w:t>
      </w:r>
      <w:r w:rsidR="00FA23A0">
        <w:rPr>
          <w:rFonts w:ascii="Arial" w:hAnsi="Arial" w:cs="Arial"/>
          <w:color w:val="000000"/>
          <w:sz w:val="22"/>
          <w:szCs w:val="22"/>
        </w:rPr>
        <w:t>v. r.</w:t>
      </w:r>
      <w:r w:rsidR="00E22C5A">
        <w:rPr>
          <w:rFonts w:ascii="Arial" w:hAnsi="Arial" w:cs="Arial"/>
          <w:color w:val="000000"/>
          <w:sz w:val="22"/>
          <w:szCs w:val="22"/>
        </w:rPr>
        <w:t>                                                             </w:t>
      </w:r>
      <w:r>
        <w:rPr>
          <w:rFonts w:ascii="Arial" w:hAnsi="Arial" w:cs="Arial"/>
          <w:color w:val="000000"/>
          <w:sz w:val="22"/>
          <w:szCs w:val="22"/>
        </w:rPr>
        <w:t>     </w:t>
      </w:r>
      <w:r w:rsidR="002E3BE1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177F9E">
        <w:rPr>
          <w:rFonts w:ascii="Arial" w:hAnsi="Arial" w:cs="Arial"/>
          <w:color w:val="000000"/>
          <w:sz w:val="22"/>
          <w:szCs w:val="22"/>
        </w:rPr>
        <w:t>     </w:t>
      </w:r>
      <w:r w:rsidR="00A35E69">
        <w:rPr>
          <w:rFonts w:ascii="Arial" w:hAnsi="Arial" w:cs="Arial"/>
          <w:color w:val="000000"/>
          <w:sz w:val="22"/>
          <w:szCs w:val="22"/>
        </w:rPr>
        <w:t>starosta</w:t>
      </w:r>
      <w:r w:rsidR="00FA23A0">
        <w:rPr>
          <w:rFonts w:ascii="Arial" w:hAnsi="Arial" w:cs="Arial"/>
          <w:color w:val="000000"/>
          <w:sz w:val="22"/>
          <w:szCs w:val="22"/>
        </w:rPr>
        <w:t xml:space="preserve"> v. r.</w:t>
      </w:r>
    </w:p>
    <w:sectPr w:rsidR="0078143A" w:rsidSect="00E05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84910" w14:textId="77777777" w:rsidR="00A172EE" w:rsidRDefault="00A172EE" w:rsidP="00331AB5">
      <w:r>
        <w:separator/>
      </w:r>
    </w:p>
  </w:endnote>
  <w:endnote w:type="continuationSeparator" w:id="0">
    <w:p w14:paraId="2890EA25" w14:textId="77777777" w:rsidR="00A172EE" w:rsidRDefault="00A172EE" w:rsidP="0033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986F2" w14:textId="77777777" w:rsidR="00A172EE" w:rsidRDefault="00A172EE" w:rsidP="00331AB5">
      <w:r>
        <w:separator/>
      </w:r>
    </w:p>
  </w:footnote>
  <w:footnote w:type="continuationSeparator" w:id="0">
    <w:p w14:paraId="77794D31" w14:textId="77777777" w:rsidR="00A172EE" w:rsidRDefault="00A172EE" w:rsidP="00331AB5">
      <w:r>
        <w:continuationSeparator/>
      </w:r>
    </w:p>
  </w:footnote>
  <w:footnote w:id="1">
    <w:p w14:paraId="06D23A08" w14:textId="77777777" w:rsidR="00A44A7F" w:rsidRPr="008B0741" w:rsidRDefault="00A44A7F" w:rsidP="008B0741">
      <w:pPr>
        <w:tabs>
          <w:tab w:val="left" w:pos="284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 zákona č. 206/2015 Sb., o pyrotechnických výrobcích a zacházení s nimi a o změně některých zákonů (zákon o pyrotechnic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DC0"/>
    <w:multiLevelType w:val="hybridMultilevel"/>
    <w:tmpl w:val="BADC02FC"/>
    <w:lvl w:ilvl="0" w:tplc="C854E688">
      <w:start w:val="1"/>
      <w:numFmt w:val="decimal"/>
      <w:lvlText w:val="(%1)"/>
      <w:lvlJc w:val="left"/>
      <w:pPr>
        <w:ind w:left="1004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EA06845"/>
    <w:multiLevelType w:val="hybridMultilevel"/>
    <w:tmpl w:val="EA787FA4"/>
    <w:lvl w:ilvl="0" w:tplc="04050017">
      <w:start w:val="1"/>
      <w:numFmt w:val="lowerLetter"/>
      <w:lvlText w:val="%1)"/>
      <w:lvlJc w:val="left"/>
      <w:pPr>
        <w:ind w:left="1284" w:hanging="360"/>
      </w:pPr>
    </w:lvl>
    <w:lvl w:ilvl="1" w:tplc="04050019">
      <w:start w:val="1"/>
      <w:numFmt w:val="lowerLetter"/>
      <w:lvlText w:val="%2."/>
      <w:lvlJc w:val="left"/>
      <w:pPr>
        <w:ind w:left="2004" w:hanging="360"/>
      </w:pPr>
    </w:lvl>
    <w:lvl w:ilvl="2" w:tplc="0405001B">
      <w:start w:val="1"/>
      <w:numFmt w:val="lowerRoman"/>
      <w:lvlText w:val="%3."/>
      <w:lvlJc w:val="right"/>
      <w:pPr>
        <w:ind w:left="2724" w:hanging="180"/>
      </w:pPr>
    </w:lvl>
    <w:lvl w:ilvl="3" w:tplc="0405000F">
      <w:start w:val="1"/>
      <w:numFmt w:val="decimal"/>
      <w:lvlText w:val="%4."/>
      <w:lvlJc w:val="left"/>
      <w:pPr>
        <w:ind w:left="3444" w:hanging="360"/>
      </w:pPr>
    </w:lvl>
    <w:lvl w:ilvl="4" w:tplc="04050019">
      <w:start w:val="1"/>
      <w:numFmt w:val="lowerLetter"/>
      <w:lvlText w:val="%5."/>
      <w:lvlJc w:val="left"/>
      <w:pPr>
        <w:ind w:left="4164" w:hanging="360"/>
      </w:pPr>
    </w:lvl>
    <w:lvl w:ilvl="5" w:tplc="0405001B">
      <w:start w:val="1"/>
      <w:numFmt w:val="lowerRoman"/>
      <w:lvlText w:val="%6."/>
      <w:lvlJc w:val="right"/>
      <w:pPr>
        <w:ind w:left="4884" w:hanging="180"/>
      </w:pPr>
    </w:lvl>
    <w:lvl w:ilvl="6" w:tplc="0405000F">
      <w:start w:val="1"/>
      <w:numFmt w:val="decimal"/>
      <w:lvlText w:val="%7."/>
      <w:lvlJc w:val="left"/>
      <w:pPr>
        <w:ind w:left="5604" w:hanging="360"/>
      </w:pPr>
    </w:lvl>
    <w:lvl w:ilvl="7" w:tplc="04050019">
      <w:start w:val="1"/>
      <w:numFmt w:val="lowerLetter"/>
      <w:lvlText w:val="%8."/>
      <w:lvlJc w:val="left"/>
      <w:pPr>
        <w:ind w:left="6324" w:hanging="360"/>
      </w:pPr>
    </w:lvl>
    <w:lvl w:ilvl="8" w:tplc="0405001B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3336614B"/>
    <w:multiLevelType w:val="hybridMultilevel"/>
    <w:tmpl w:val="B0D67EF2"/>
    <w:lvl w:ilvl="0" w:tplc="510CB4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C28B8"/>
    <w:multiLevelType w:val="hybridMultilevel"/>
    <w:tmpl w:val="499C614A"/>
    <w:lvl w:ilvl="0" w:tplc="2C60BA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45264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1990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6818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9438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69"/>
    <w:rsid w:val="00033612"/>
    <w:rsid w:val="00081D61"/>
    <w:rsid w:val="00110B25"/>
    <w:rsid w:val="0014512E"/>
    <w:rsid w:val="00177F9E"/>
    <w:rsid w:val="001B33C9"/>
    <w:rsid w:val="001E22CD"/>
    <w:rsid w:val="001F350C"/>
    <w:rsid w:val="00202956"/>
    <w:rsid w:val="00224658"/>
    <w:rsid w:val="00290E1E"/>
    <w:rsid w:val="002978DF"/>
    <w:rsid w:val="002A0DE8"/>
    <w:rsid w:val="002E3BE1"/>
    <w:rsid w:val="002F566E"/>
    <w:rsid w:val="00327E40"/>
    <w:rsid w:val="00331AB5"/>
    <w:rsid w:val="00395FE5"/>
    <w:rsid w:val="003C7D0D"/>
    <w:rsid w:val="003E021C"/>
    <w:rsid w:val="003F549C"/>
    <w:rsid w:val="004170A3"/>
    <w:rsid w:val="004546D4"/>
    <w:rsid w:val="004A4E60"/>
    <w:rsid w:val="004D4547"/>
    <w:rsid w:val="004D732B"/>
    <w:rsid w:val="00580E73"/>
    <w:rsid w:val="005A41FE"/>
    <w:rsid w:val="005B6AF3"/>
    <w:rsid w:val="006021C1"/>
    <w:rsid w:val="00626B22"/>
    <w:rsid w:val="00651A19"/>
    <w:rsid w:val="006A1384"/>
    <w:rsid w:val="006B1B60"/>
    <w:rsid w:val="006C099A"/>
    <w:rsid w:val="006C5600"/>
    <w:rsid w:val="006F2746"/>
    <w:rsid w:val="007325A9"/>
    <w:rsid w:val="00770CE0"/>
    <w:rsid w:val="00771F83"/>
    <w:rsid w:val="0078143A"/>
    <w:rsid w:val="007C37BA"/>
    <w:rsid w:val="007C51D3"/>
    <w:rsid w:val="00815CA5"/>
    <w:rsid w:val="008532D5"/>
    <w:rsid w:val="00861FBF"/>
    <w:rsid w:val="00870833"/>
    <w:rsid w:val="008B0741"/>
    <w:rsid w:val="008F07CC"/>
    <w:rsid w:val="00952A79"/>
    <w:rsid w:val="0095708B"/>
    <w:rsid w:val="00980886"/>
    <w:rsid w:val="009E0AEA"/>
    <w:rsid w:val="009E2620"/>
    <w:rsid w:val="009F613E"/>
    <w:rsid w:val="00A172EE"/>
    <w:rsid w:val="00A22B54"/>
    <w:rsid w:val="00A35E69"/>
    <w:rsid w:val="00A44A7F"/>
    <w:rsid w:val="00AC0CCB"/>
    <w:rsid w:val="00AE2DB4"/>
    <w:rsid w:val="00B04E55"/>
    <w:rsid w:val="00B30267"/>
    <w:rsid w:val="00B33883"/>
    <w:rsid w:val="00BA4572"/>
    <w:rsid w:val="00CC0232"/>
    <w:rsid w:val="00CE43F7"/>
    <w:rsid w:val="00D343A7"/>
    <w:rsid w:val="00D811CB"/>
    <w:rsid w:val="00DD4544"/>
    <w:rsid w:val="00E05F3C"/>
    <w:rsid w:val="00E22C5A"/>
    <w:rsid w:val="00E40AB2"/>
    <w:rsid w:val="00E54FEE"/>
    <w:rsid w:val="00EB30A5"/>
    <w:rsid w:val="00F04A7C"/>
    <w:rsid w:val="00F22C7C"/>
    <w:rsid w:val="00F5455C"/>
    <w:rsid w:val="00F72FE0"/>
    <w:rsid w:val="00F95787"/>
    <w:rsid w:val="00FA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A7EE"/>
  <w15:docId w15:val="{83DDACAD-DB38-44E2-B538-577A2020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35E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35E69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35E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5E6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35E69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A35E6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A35E69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A35E69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A35E69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5E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A35E69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5E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E69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1AB5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1A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31AB5"/>
    <w:pPr>
      <w:ind w:left="720"/>
      <w:contextualSpacing/>
    </w:pPr>
  </w:style>
  <w:style w:type="paragraph" w:customStyle="1" w:styleId="slalnk">
    <w:name w:val="Čísla článků"/>
    <w:basedOn w:val="Normln"/>
    <w:rsid w:val="00331AB5"/>
    <w:pPr>
      <w:keepNext/>
      <w:keepLines/>
      <w:spacing w:before="360" w:after="60"/>
      <w:jc w:val="center"/>
    </w:pPr>
    <w:rPr>
      <w:b/>
      <w:bCs/>
      <w:szCs w:val="20"/>
    </w:rPr>
  </w:style>
  <w:style w:type="character" w:styleId="Znakapoznpodarou">
    <w:name w:val="footnote reference"/>
    <w:uiPriority w:val="99"/>
    <w:semiHidden/>
    <w:unhideWhenUsed/>
    <w:rsid w:val="00331AB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978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78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78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78D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ons.wikimedia.org/wiki/File:Chote%C4%8D_(okres_Ji%C4%8D%C3%ADn)_znak.jp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ACFDAC1919FC4AA24128BEA60CFBDE" ma:contentTypeVersion="11" ma:contentTypeDescription="Vytvoří nový dokument" ma:contentTypeScope="" ma:versionID="5e0aae5700871d8b66c93edb3b014908">
  <xsd:schema xmlns:xsd="http://www.w3.org/2001/XMLSchema" xmlns:xs="http://www.w3.org/2001/XMLSchema" xmlns:p="http://schemas.microsoft.com/office/2006/metadata/properties" xmlns:ns3="72d0a088-2216-42db-97b3-73b3001533b9" xmlns:ns4="6e4ed53e-fd3c-4c51-85fa-280ed4d50d77" targetNamespace="http://schemas.microsoft.com/office/2006/metadata/properties" ma:root="true" ma:fieldsID="b5b50b848c1b9e671eebab3b926edb92" ns3:_="" ns4:_="">
    <xsd:import namespace="72d0a088-2216-42db-97b3-73b3001533b9"/>
    <xsd:import namespace="6e4ed53e-fd3c-4c51-85fa-280ed4d50d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0a088-2216-42db-97b3-73b300153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d53e-fd3c-4c51-85fa-280ed4d50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C595-1D5A-4111-AB69-BB51FF5C8A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B82990-D1C1-4218-A418-C35F2527C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1DE5D-82CC-4735-B63E-6856EC3F1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0a088-2216-42db-97b3-73b3001533b9"/>
    <ds:schemaRef ds:uri="6e4ed53e-fd3c-4c51-85fa-280ed4d50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3D0BFE-7F3B-48D9-9277-DF8EDB36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ová Hana</dc:creator>
  <cp:lastModifiedBy>Jana Lopatová</cp:lastModifiedBy>
  <cp:revision>13</cp:revision>
  <cp:lastPrinted>2020-05-11T16:05:00Z</cp:lastPrinted>
  <dcterms:created xsi:type="dcterms:W3CDTF">2025-03-31T15:18:00Z</dcterms:created>
  <dcterms:modified xsi:type="dcterms:W3CDTF">2025-07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CFDAC1919FC4AA24128BEA60CFBDE</vt:lpwstr>
  </property>
</Properties>
</file>